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21" w:rsidRPr="00434AF9" w:rsidRDefault="00226BD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pittel</w:t>
      </w:r>
      <w:r w:rsidR="00A85722" w:rsidRPr="00434AF9">
        <w:rPr>
          <w:rFonts w:ascii="Times New Roman" w:hAnsi="Times New Roman" w:cs="Times New Roman"/>
          <w:b/>
          <w:sz w:val="28"/>
        </w:rPr>
        <w:t xml:space="preserve"> 1 </w:t>
      </w:r>
      <w:proofErr w:type="spellStart"/>
      <w:r w:rsidR="00A85722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A85722" w:rsidRPr="00434AF9">
        <w:rPr>
          <w:rFonts w:ascii="Times New Roman" w:hAnsi="Times New Roman" w:cs="Times New Roman"/>
          <w:b/>
          <w:sz w:val="28"/>
        </w:rPr>
        <w:t xml:space="preserve"> </w:t>
      </w:r>
      <w:r w:rsidR="009F6A04" w:rsidRPr="00434AF9">
        <w:rPr>
          <w:rFonts w:ascii="Times New Roman" w:hAnsi="Times New Roman" w:cs="Times New Roman"/>
          <w:b/>
          <w:sz w:val="28"/>
        </w:rPr>
        <w:t xml:space="preserve">(Den kan deles og bli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1 og </w:t>
      </w:r>
      <w:proofErr w:type="spellStart"/>
      <w:r w:rsidR="009F6A04" w:rsidRPr="00434AF9">
        <w:rPr>
          <w:rFonts w:ascii="Times New Roman" w:hAnsi="Times New Roman" w:cs="Times New Roman"/>
          <w:b/>
          <w:sz w:val="28"/>
        </w:rPr>
        <w:t>kviss</w:t>
      </w:r>
      <w:proofErr w:type="spellEnd"/>
      <w:r w:rsidR="009F6A04" w:rsidRPr="00434AF9">
        <w:rPr>
          <w:rFonts w:ascii="Times New Roman" w:hAnsi="Times New Roman" w:cs="Times New Roman"/>
          <w:b/>
          <w:sz w:val="28"/>
        </w:rPr>
        <w:t xml:space="preserve"> 2</w:t>
      </w:r>
      <w:r w:rsidR="00434AF9">
        <w:rPr>
          <w:rFonts w:ascii="Times New Roman" w:hAnsi="Times New Roman" w:cs="Times New Roman"/>
          <w:b/>
          <w:sz w:val="28"/>
        </w:rPr>
        <w:t>)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jenta i fortellinga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r Høne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b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gutten i fortellinga?</w:t>
      </w:r>
      <w:bookmarkStart w:id="0" w:name="_GoBack"/>
      <w:bookmarkEnd w:id="0"/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ar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epus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blått ansikt?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rika</w:t>
      </w: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n</w:t>
      </w:r>
    </w:p>
    <w:p w:rsidR="00A85722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m</w:t>
      </w:r>
    </w:p>
    <w:p w:rsidR="00007E97" w:rsidRDefault="00007E97" w:rsidP="00A85722">
      <w:pPr>
        <w:spacing w:after="0"/>
        <w:rPr>
          <w:rFonts w:ascii="Times New Roman" w:hAnsi="Times New Roman" w:cs="Times New Roman"/>
          <w:sz w:val="24"/>
        </w:rPr>
      </w:pPr>
    </w:p>
    <w:p w:rsidR="00A85722" w:rsidRDefault="00A8572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heter den med katte-ører?</w:t>
      </w:r>
    </w:p>
    <w:p w:rsidR="00A85722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ger</w:t>
      </w:r>
    </w:p>
    <w:p w:rsidR="00116A38" w:rsidRDefault="00726F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 farlige løv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kommer romskipet fra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erige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planet ved </w:t>
      </w:r>
      <w:proofErr w:type="spellStart"/>
      <w:r>
        <w:rPr>
          <w:rFonts w:ascii="Times New Roman" w:hAnsi="Times New Roman" w:cs="Times New Roman"/>
          <w:sz w:val="24"/>
        </w:rPr>
        <w:t>Prox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ntauri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lo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for kom romskipet til Jorden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t og Hen vil spise fisk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vil gå på kino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i veit ikke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Hva gjorde Jenny og Samir da romskipet </w:t>
      </w:r>
      <w:proofErr w:type="spellStart"/>
      <w:r>
        <w:rPr>
          <w:rFonts w:ascii="Times New Roman" w:hAnsi="Times New Roman" w:cs="Times New Roman"/>
          <w:sz w:val="24"/>
        </w:rPr>
        <w:t>kræsja</w:t>
      </w:r>
      <w:proofErr w:type="spellEnd"/>
      <w:r>
        <w:rPr>
          <w:rFonts w:ascii="Times New Roman" w:hAnsi="Times New Roman" w:cs="Times New Roman"/>
          <w:sz w:val="24"/>
        </w:rPr>
        <w:t xml:space="preserve"> i treet? </w:t>
      </w:r>
    </w:p>
    <w:p w:rsidR="00116A38" w:rsidRDefault="00007E97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sukker</w:t>
      </w:r>
      <w:r w:rsidR="00116A38">
        <w:rPr>
          <w:rFonts w:ascii="Times New Roman" w:hAnsi="Times New Roman" w:cs="Times New Roman"/>
          <w:sz w:val="24"/>
        </w:rPr>
        <w:t>er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hamburg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spiste is</w:t>
      </w:r>
      <w:r w:rsidR="00226BD8">
        <w:rPr>
          <w:rFonts w:ascii="Times New Roman" w:hAnsi="Times New Roman" w:cs="Times New Roman"/>
          <w:sz w:val="24"/>
        </w:rPr>
        <w:t xml:space="preserve"> med sjokolade</w:t>
      </w:r>
      <w:r w:rsidR="00726F38">
        <w:rPr>
          <w:rFonts w:ascii="Times New Roman" w:hAnsi="Times New Roman" w:cs="Times New Roman"/>
          <w:sz w:val="24"/>
        </w:rPr>
        <w:t>dryss</w:t>
      </w:r>
    </w:p>
    <w:p w:rsidR="009B1D40" w:rsidRDefault="009B1D40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ilken årstid er det hos Jenny og Samir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nte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år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mmer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 på bildet av krokus og humla. Hva er det gule støvet?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ng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l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erstøv (pollen)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va er krokus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s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okete man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lomst 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pollen?</w:t>
      </w:r>
    </w:p>
    <w:p w:rsidR="00116A38" w:rsidRDefault="00D6496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øv fra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116A38">
        <w:rPr>
          <w:rFonts w:ascii="Times New Roman" w:hAnsi="Times New Roman" w:cs="Times New Roman"/>
          <w:sz w:val="24"/>
        </w:rPr>
        <w:t>blomster</w:t>
      </w:r>
      <w:proofErr w:type="spellEnd"/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iti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en som bor i Polen</w:t>
      </w:r>
    </w:p>
    <w:p w:rsidR="00116A38" w:rsidRDefault="00116A38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en gul hestehov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hest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 hode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gul blomst 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Selja har noe som humla liker. Hva er det?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t hår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ktar og pollen</w:t>
      </w: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n sier ja </w:t>
      </w:r>
      <w:proofErr w:type="spellStart"/>
      <w:r>
        <w:rPr>
          <w:rFonts w:ascii="Times New Roman" w:hAnsi="Times New Roman" w:cs="Times New Roman"/>
          <w:sz w:val="24"/>
        </w:rPr>
        <w:t>ja</w:t>
      </w:r>
      <w:proofErr w:type="spellEnd"/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</w:p>
    <w:p w:rsidR="00B52413" w:rsidRDefault="00B5241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a er nektar?</w:t>
      </w:r>
    </w:p>
    <w:p w:rsidR="00B52413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øt saft som humla spise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gutt som nekter å spise is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avatar</w:t>
      </w:r>
      <w:proofErr w:type="spellEnd"/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(Bilde av </w:t>
      </w:r>
      <w:proofErr w:type="spellStart"/>
      <w:r>
        <w:rPr>
          <w:rFonts w:ascii="Times New Roman" w:hAnsi="Times New Roman" w:cs="Times New Roman"/>
          <w:sz w:val="24"/>
        </w:rPr>
        <w:t>hannblomst</w:t>
      </w:r>
      <w:proofErr w:type="spellEnd"/>
      <w:r>
        <w:rPr>
          <w:rFonts w:ascii="Times New Roman" w:hAnsi="Times New Roman" w:cs="Times New Roman"/>
          <w:sz w:val="24"/>
        </w:rPr>
        <w:t xml:space="preserve"> av selje). Hva er dette?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dteri for Jenny og Samir</w:t>
      </w:r>
    </w:p>
    <w:p w:rsidR="00B13612" w:rsidRDefault="00B13612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kost til å feie med</w:t>
      </w:r>
    </w:p>
    <w:p w:rsidR="00B13612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</w:rPr>
        <w:t>hann</w:t>
      </w:r>
      <w:r w:rsidR="003C6EFA">
        <w:rPr>
          <w:rFonts w:ascii="Times New Roman" w:hAnsi="Times New Roman" w:cs="Times New Roman"/>
          <w:sz w:val="24"/>
        </w:rPr>
        <w:t>blomst</w:t>
      </w:r>
      <w:proofErr w:type="spellEnd"/>
      <w:r w:rsidR="003C6EFA">
        <w:rPr>
          <w:rFonts w:ascii="Times New Roman" w:hAnsi="Times New Roman" w:cs="Times New Roman"/>
          <w:sz w:val="24"/>
        </w:rPr>
        <w:t xml:space="preserve"> fra selja 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pollenbærere, kanskje nødvendig med pil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va er dette: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llen-bærer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ckey-køller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jærlighet på pinne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Bilde av de grønne beholderne med saft, må nok ha piler.</w:t>
      </w:r>
    </w:p>
    <w:p w:rsidR="003C6EFA" w:rsidRDefault="003C6EFA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va er dette? 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ønne bananer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poser med nektar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må, grønne dyr 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Bilde av hunn</w:t>
      </w:r>
      <w:r w:rsidR="001747E5">
        <w:rPr>
          <w:rFonts w:ascii="Times New Roman" w:hAnsi="Times New Roman" w:cs="Times New Roman"/>
          <w:sz w:val="24"/>
        </w:rPr>
        <w:t>blomst. Hva er dette?</w:t>
      </w:r>
    </w:p>
    <w:p w:rsidR="001747E5" w:rsidRDefault="001747E5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å grønne bananer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nn</w:t>
      </w:r>
      <w:r w:rsidR="0034280F">
        <w:rPr>
          <w:rFonts w:ascii="Times New Roman" w:hAnsi="Times New Roman" w:cs="Times New Roman"/>
          <w:sz w:val="24"/>
        </w:rPr>
        <w:t>blomstene til selja</w:t>
      </w:r>
    </w:p>
    <w:p w:rsidR="001747E5" w:rsidRDefault="00226BD8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tann</w:t>
      </w:r>
      <w:r w:rsidR="0034280F">
        <w:rPr>
          <w:rFonts w:ascii="Times New Roman" w:hAnsi="Times New Roman" w:cs="Times New Roman"/>
          <w:sz w:val="24"/>
        </w:rPr>
        <w:t xml:space="preserve">børste </w:t>
      </w:r>
    </w:p>
    <w:p w:rsidR="0034280F" w:rsidRDefault="0034280F" w:rsidP="00A85722">
      <w:pPr>
        <w:spacing w:after="0"/>
        <w:rPr>
          <w:rFonts w:ascii="Times New Roman" w:hAnsi="Times New Roman" w:cs="Times New Roman"/>
          <w:sz w:val="24"/>
        </w:rPr>
      </w:pPr>
    </w:p>
    <w:p w:rsidR="0034280F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ar hunnblomsten nektar som humla vil spise?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, mye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i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Hvor mange språk kan Hen og Katt forstå?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lsk og norsk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abisk og norsk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 språk i hele verden</w:t>
      </w:r>
    </w:p>
    <w:p w:rsidR="00B04DF3" w:rsidRDefault="00B04DF3" w:rsidP="00A85722">
      <w:pPr>
        <w:spacing w:after="0"/>
        <w:rPr>
          <w:rFonts w:ascii="Times New Roman" w:hAnsi="Times New Roman" w:cs="Times New Roman"/>
          <w:sz w:val="24"/>
        </w:rPr>
      </w:pPr>
    </w:p>
    <w:p w:rsidR="00167932" w:rsidRDefault="007362AC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Synes du det er gøy med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7362AC" w:rsidRDefault="007362AC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</w:t>
      </w:r>
      <w:r w:rsidR="007A725E">
        <w:rPr>
          <w:rFonts w:ascii="Times New Roman" w:hAnsi="Times New Roman" w:cs="Times New Roman"/>
          <w:sz w:val="24"/>
        </w:rPr>
        <w:t>, kjempegøy!</w:t>
      </w:r>
    </w:p>
    <w:p w:rsidR="007362AC" w:rsidRDefault="007A725E" w:rsidP="00A8572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tt morsomt</w:t>
      </w:r>
    </w:p>
    <w:p w:rsidR="00A85722" w:rsidRPr="00A85722" w:rsidRDefault="00D64962" w:rsidP="002B3B5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g hater </w:t>
      </w:r>
      <w:proofErr w:type="spellStart"/>
      <w:r>
        <w:rPr>
          <w:rFonts w:ascii="Times New Roman" w:hAnsi="Times New Roman" w:cs="Times New Roman"/>
          <w:sz w:val="24"/>
        </w:rPr>
        <w:t>kvis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85722" w:rsidRPr="00A85722" w:rsidRDefault="00A85722">
      <w:pPr>
        <w:rPr>
          <w:rFonts w:ascii="Times New Roman" w:hAnsi="Times New Roman" w:cs="Times New Roman"/>
          <w:sz w:val="24"/>
        </w:rPr>
      </w:pPr>
    </w:p>
    <w:sectPr w:rsidR="00A85722" w:rsidRPr="00A857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22"/>
    <w:rsid w:val="00007E97"/>
    <w:rsid w:val="00116A38"/>
    <w:rsid w:val="00167932"/>
    <w:rsid w:val="001747E5"/>
    <w:rsid w:val="00226BD8"/>
    <w:rsid w:val="002B3B52"/>
    <w:rsid w:val="0034280F"/>
    <w:rsid w:val="003C6EFA"/>
    <w:rsid w:val="00434AF9"/>
    <w:rsid w:val="00726F38"/>
    <w:rsid w:val="007362AC"/>
    <w:rsid w:val="007A725E"/>
    <w:rsid w:val="007B38A7"/>
    <w:rsid w:val="00943621"/>
    <w:rsid w:val="009B1D40"/>
    <w:rsid w:val="009F6A04"/>
    <w:rsid w:val="00A85722"/>
    <w:rsid w:val="00B04DF3"/>
    <w:rsid w:val="00B13612"/>
    <w:rsid w:val="00B52413"/>
    <w:rsid w:val="00BF011A"/>
    <w:rsid w:val="00D6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E95CF-69B7-4F80-8F1D-BBECFF0C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73</Words>
  <Characters>1521</Characters>
  <Application>Microsoft Office Word</Application>
  <DocSecurity>0</DocSecurity>
  <Lines>23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Jorun G</cp:lastModifiedBy>
  <cp:revision>17</cp:revision>
  <dcterms:created xsi:type="dcterms:W3CDTF">2016-01-25T14:01:00Z</dcterms:created>
  <dcterms:modified xsi:type="dcterms:W3CDTF">2016-11-15T20:54:00Z</dcterms:modified>
</cp:coreProperties>
</file>